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53394" w14:textId="77777777" w:rsidR="0004250F" w:rsidRDefault="00441C8D" w:rsidP="008558E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hu-HU"/>
        </w:rPr>
        <w:drawing>
          <wp:anchor distT="0" distB="0" distL="114300" distR="114300" simplePos="0" relativeHeight="251661312" behindDoc="0" locked="0" layoutInCell="1" allowOverlap="1" wp14:anchorId="2435E63A" wp14:editId="42CE008F">
            <wp:simplePos x="0" y="0"/>
            <wp:positionH relativeFrom="margin">
              <wp:posOffset>2450373</wp:posOffset>
            </wp:positionH>
            <wp:positionV relativeFrom="paragraph">
              <wp:posOffset>14605</wp:posOffset>
            </wp:positionV>
            <wp:extent cx="3312252" cy="647700"/>
            <wp:effectExtent l="0" t="0" r="254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human_logo_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63" cy="65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8B3FE" w14:textId="77777777" w:rsidR="00324E1D" w:rsidRPr="00324E1D" w:rsidRDefault="00324E1D" w:rsidP="00324E1D">
      <w:pPr>
        <w:rPr>
          <w:rFonts w:ascii="Bahnschrift Condensed" w:hAnsi="Bahnschrift Condensed"/>
          <w:b/>
          <w:sz w:val="36"/>
          <w:szCs w:val="36"/>
        </w:rPr>
      </w:pPr>
    </w:p>
    <w:p w14:paraId="5D6E0198" w14:textId="77777777" w:rsidR="005B7308" w:rsidRDefault="00611AC4" w:rsidP="008558E9">
      <w:pPr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llást</w:t>
      </w:r>
      <w:r w:rsidR="005B7308" w:rsidRPr="0093161B"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resel</w:t>
      </w:r>
      <w:r w:rsidR="002300B4"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gy váltanál</w:t>
      </w:r>
      <w:r w:rsidR="005B7308" w:rsidRPr="0093161B"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515526"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eretnél minél hamarabb munkába állni? Dolgozz velünk!</w:t>
      </w:r>
    </w:p>
    <w:p w14:paraId="60401AD4" w14:textId="77777777" w:rsidR="00941F97" w:rsidRPr="0093161B" w:rsidRDefault="00941F97" w:rsidP="008558E9">
      <w:pPr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22576" w14:textId="77777777" w:rsidR="005B7308" w:rsidRDefault="00941F97" w:rsidP="008558E9">
      <w:pPr>
        <w:jc w:val="center"/>
        <w:rPr>
          <w:rFonts w:ascii="Bahnschrift Condensed" w:hAnsi="Bahnschrift Condensed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F97">
        <w:rPr>
          <w:rFonts w:ascii="Bahnschrift Condensed" w:hAnsi="Bahnschrift Condensed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oportos tájékoztató operátori és targoncás-raktáros munkalehetőségekről</w:t>
      </w:r>
      <w:r>
        <w:rPr>
          <w:rFonts w:ascii="Bahnschrift Condensed" w:hAnsi="Bahnschrift Condensed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szanánán a Nyugdíjas klubban</w:t>
      </w:r>
    </w:p>
    <w:p w14:paraId="6873EFAA" w14:textId="77777777" w:rsidR="00941F97" w:rsidRDefault="00941F97" w:rsidP="008558E9">
      <w:pPr>
        <w:jc w:val="center"/>
        <w:rPr>
          <w:rFonts w:ascii="Bahnschrift Condensed" w:hAnsi="Bahnschrift Condensed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Condensed" w:hAnsi="Bahnschrift Condensed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.10.28-án (szerdán), 13:00-kor.</w:t>
      </w:r>
    </w:p>
    <w:p w14:paraId="42BE37C1" w14:textId="77777777" w:rsidR="00941F97" w:rsidRDefault="00941F97" w:rsidP="008558E9">
      <w:pPr>
        <w:jc w:val="center"/>
        <w:rPr>
          <w:rFonts w:ascii="Bahnschrift Condensed" w:hAnsi="Bahnschrift Condensed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DCFA4" w14:textId="77777777" w:rsidR="00941F97" w:rsidRPr="00941F97" w:rsidRDefault="00941F97" w:rsidP="008558E9">
      <w:pPr>
        <w:jc w:val="center"/>
        <w:rPr>
          <w:rFonts w:ascii="Bahnschrift Condensed" w:hAnsi="Bahnschrift Condensed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Condensed" w:hAnsi="Bahnschrift Condensed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runk minden kedves érdeklődőt!</w:t>
      </w:r>
    </w:p>
    <w:p w14:paraId="0DC388F8" w14:textId="77777777" w:rsidR="00441C8D" w:rsidRPr="005B7308" w:rsidRDefault="00441C8D" w:rsidP="008558E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A4306" w14:textId="77777777" w:rsidR="005B7308" w:rsidRPr="00941F97" w:rsidRDefault="00941F97" w:rsidP="008558E9">
      <w:pPr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 esetleg nem tudsz megjelenni ebben az időpontban, de kíváncsi lennél az álláslehetőségekre, é</w:t>
      </w:r>
      <w:r w:rsidR="00133016" w:rsidRPr="00941F97"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ődni az alábbi elérhetőségen lehet:</w:t>
      </w:r>
    </w:p>
    <w:p w14:paraId="049A081D" w14:textId="77777777" w:rsidR="005B7308" w:rsidRPr="00941F97" w:rsidRDefault="00324E1D" w:rsidP="00941F97">
      <w:pPr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F97"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 70 197 5318</w:t>
      </w:r>
    </w:p>
    <w:sectPr w:rsidR="005B7308" w:rsidRPr="00941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C4228"/>
    <w:multiLevelType w:val="hybridMultilevel"/>
    <w:tmpl w:val="77044FB0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9A3600"/>
    <w:multiLevelType w:val="hybridMultilevel"/>
    <w:tmpl w:val="DE9A4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66"/>
    <w:rsid w:val="0004250F"/>
    <w:rsid w:val="00133016"/>
    <w:rsid w:val="001E1F8A"/>
    <w:rsid w:val="002300B4"/>
    <w:rsid w:val="00257B9B"/>
    <w:rsid w:val="00324E1D"/>
    <w:rsid w:val="00363C66"/>
    <w:rsid w:val="00441C8D"/>
    <w:rsid w:val="004E6A07"/>
    <w:rsid w:val="00515526"/>
    <w:rsid w:val="005B7308"/>
    <w:rsid w:val="00611AC4"/>
    <w:rsid w:val="007F3679"/>
    <w:rsid w:val="008558E9"/>
    <w:rsid w:val="0093161B"/>
    <w:rsid w:val="00941F97"/>
    <w:rsid w:val="0096299C"/>
    <w:rsid w:val="00C84B7B"/>
    <w:rsid w:val="00DB6688"/>
    <w:rsid w:val="00D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B25A"/>
  <w15:chartTrackingRefBased/>
  <w15:docId w15:val="{6FEA33A7-B0F6-436A-820D-157B5677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C842-C7C8-42C8-9C0D-44BFACD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Sarolta</dc:creator>
  <cp:keywords/>
  <dc:description/>
  <cp:lastModifiedBy>Tiszanána Önkormányzat</cp:lastModifiedBy>
  <cp:revision>2</cp:revision>
  <dcterms:created xsi:type="dcterms:W3CDTF">2020-10-19T05:53:00Z</dcterms:created>
  <dcterms:modified xsi:type="dcterms:W3CDTF">2020-10-19T05:53:00Z</dcterms:modified>
</cp:coreProperties>
</file>